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65" w:rsidRDefault="00A64863" w:rsidP="00672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32" w:rsidRPr="00B91CEA">
        <w:rPr>
          <w:rFonts w:ascii="Times New Roman" w:hAnsi="Times New Roman" w:cs="Times New Roman"/>
          <w:b/>
          <w:sz w:val="28"/>
          <w:szCs w:val="28"/>
        </w:rPr>
        <w:t>Sveikos gyvensenos</w:t>
      </w:r>
      <w:r w:rsidR="00D44B54" w:rsidRPr="00B91CEA">
        <w:rPr>
          <w:rFonts w:ascii="Times New Roman" w:hAnsi="Times New Roman" w:cs="Times New Roman"/>
          <w:b/>
          <w:sz w:val="28"/>
          <w:szCs w:val="28"/>
        </w:rPr>
        <w:t xml:space="preserve"> projektinė</w:t>
      </w:r>
      <w:r w:rsidR="006725B8" w:rsidRPr="00B91CEA">
        <w:rPr>
          <w:rFonts w:ascii="Times New Roman" w:hAnsi="Times New Roman" w:cs="Times New Roman"/>
          <w:b/>
          <w:sz w:val="28"/>
          <w:szCs w:val="28"/>
        </w:rPr>
        <w:t>s veiklos</w:t>
      </w:r>
      <w:r w:rsidR="00811D32" w:rsidRPr="00B91C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210" w:rsidRPr="00B91CEA" w:rsidRDefault="00A64863" w:rsidP="00672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54610</wp:posOffset>
            </wp:positionV>
            <wp:extent cx="2202180" cy="666750"/>
            <wp:effectExtent l="0" t="0" r="0" b="0"/>
            <wp:wrapNone/>
            <wp:docPr id="6" name="Picture 6" descr="Sport Objects Sports Equipment Football Basketball Stock Illustration  1430009585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 Objects Sports Equipment Football Basketball Stock Illustration  1430009585 | Shutterst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D32" w:rsidRPr="00B91CEA">
        <w:rPr>
          <w:rFonts w:ascii="Times New Roman" w:hAnsi="Times New Roman" w:cs="Times New Roman"/>
          <w:b/>
          <w:sz w:val="28"/>
          <w:szCs w:val="28"/>
        </w:rPr>
        <w:t>,,</w:t>
      </w:r>
      <w:r w:rsidR="00592E6C">
        <w:rPr>
          <w:rFonts w:ascii="Times New Roman" w:hAnsi="Times New Roman" w:cs="Times New Roman"/>
          <w:b/>
          <w:sz w:val="28"/>
          <w:szCs w:val="28"/>
        </w:rPr>
        <w:t>Sveikam kūne sveika siela</w:t>
      </w:r>
      <w:r w:rsidR="00811D32" w:rsidRPr="00B91CEA">
        <w:rPr>
          <w:rFonts w:ascii="Times New Roman" w:hAnsi="Times New Roman" w:cs="Times New Roman"/>
          <w:b/>
          <w:sz w:val="28"/>
          <w:szCs w:val="28"/>
        </w:rPr>
        <w:t>‘‘</w:t>
      </w:r>
    </w:p>
    <w:p w:rsidR="006725B8" w:rsidRDefault="006725B8" w:rsidP="00B91C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želio 15-16 d.</w:t>
      </w:r>
      <w:r w:rsidR="00B91CEA" w:rsidRPr="00B91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CEA">
        <w:rPr>
          <w:rFonts w:ascii="Times New Roman" w:hAnsi="Times New Roman" w:cs="Times New Roman"/>
          <w:b/>
          <w:sz w:val="24"/>
          <w:szCs w:val="24"/>
        </w:rPr>
        <w:t xml:space="preserve"> 8.30-12.30 val.</w:t>
      </w:r>
    </w:p>
    <w:p w:rsidR="00163ADA" w:rsidRPr="00163ADA" w:rsidRDefault="00163ADA" w:rsidP="00163AD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63ADA">
        <w:rPr>
          <w:rFonts w:ascii="Times New Roman" w:hAnsi="Times New Roman" w:cs="Times New Roman"/>
          <w:b/>
          <w:i/>
          <w:sz w:val="24"/>
          <w:szCs w:val="24"/>
        </w:rPr>
        <w:t>Užtikrinti sveiką gyvenseną ir skatinti visų amžiaus grupių gerovę.</w:t>
      </w:r>
    </w:p>
    <w:p w:rsidR="00B91CEA" w:rsidRPr="00163ADA" w:rsidRDefault="00163ADA" w:rsidP="00163A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Darnaus vystymosi 3 tikslas</w:t>
      </w:r>
      <w:r w:rsidRPr="0006429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63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B54" w:rsidRPr="006725B8" w:rsidRDefault="00D44B54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5B8">
        <w:rPr>
          <w:rFonts w:ascii="Times New Roman" w:hAnsi="Times New Roman" w:cs="Times New Roman"/>
          <w:b/>
          <w:sz w:val="24"/>
          <w:szCs w:val="24"/>
        </w:rPr>
        <w:t>Tikslas:</w:t>
      </w:r>
      <w:r w:rsidRPr="006725B8">
        <w:rPr>
          <w:rFonts w:ascii="Times New Roman" w:hAnsi="Times New Roman" w:cs="Times New Roman"/>
          <w:sz w:val="24"/>
          <w:szCs w:val="24"/>
        </w:rPr>
        <w:t xml:space="preserve">  </w:t>
      </w:r>
      <w:r w:rsidR="006725B8">
        <w:rPr>
          <w:rFonts w:ascii="Times New Roman" w:hAnsi="Times New Roman" w:cs="Times New Roman"/>
          <w:sz w:val="24"/>
          <w:szCs w:val="24"/>
        </w:rPr>
        <w:t>Skatinti mokinius</w:t>
      </w:r>
      <w:r w:rsidRPr="006725B8">
        <w:rPr>
          <w:rFonts w:ascii="Times New Roman" w:hAnsi="Times New Roman" w:cs="Times New Roman"/>
          <w:sz w:val="24"/>
          <w:szCs w:val="24"/>
        </w:rPr>
        <w:t xml:space="preserve"> </w:t>
      </w:r>
      <w:r w:rsidR="006725B8">
        <w:rPr>
          <w:rFonts w:ascii="Times New Roman" w:hAnsi="Times New Roman" w:cs="Times New Roman"/>
          <w:sz w:val="24"/>
          <w:szCs w:val="24"/>
        </w:rPr>
        <w:t xml:space="preserve">įsitraukti į </w:t>
      </w:r>
      <w:r w:rsidRPr="006725B8">
        <w:rPr>
          <w:rFonts w:ascii="Times New Roman" w:hAnsi="Times New Roman" w:cs="Times New Roman"/>
          <w:sz w:val="24"/>
          <w:szCs w:val="24"/>
        </w:rPr>
        <w:t xml:space="preserve">sveikos </w:t>
      </w:r>
      <w:r w:rsidR="006725B8">
        <w:rPr>
          <w:rFonts w:ascii="Times New Roman" w:hAnsi="Times New Roman" w:cs="Times New Roman"/>
          <w:sz w:val="24"/>
          <w:szCs w:val="24"/>
        </w:rPr>
        <w:t>gyvensenos veiklas ne tik gimnazijoje, bet ir gyvenime</w:t>
      </w:r>
      <w:r w:rsidRPr="00672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54" w:rsidRPr="006725B8" w:rsidRDefault="00D44B54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5B8">
        <w:rPr>
          <w:rFonts w:ascii="Times New Roman" w:hAnsi="Times New Roman" w:cs="Times New Roman"/>
          <w:b/>
          <w:sz w:val="24"/>
          <w:szCs w:val="24"/>
        </w:rPr>
        <w:t>Uždaviniai:</w:t>
      </w:r>
      <w:r w:rsidRPr="006725B8">
        <w:rPr>
          <w:rFonts w:ascii="Times New Roman" w:hAnsi="Times New Roman" w:cs="Times New Roman"/>
          <w:sz w:val="24"/>
          <w:szCs w:val="24"/>
        </w:rPr>
        <w:t xml:space="preserve"> 1. Gerinti mokinių fizinį aktyvumą per įvairias judėjimo formas. </w:t>
      </w:r>
    </w:p>
    <w:p w:rsidR="00D44B54" w:rsidRPr="006725B8" w:rsidRDefault="00D44B54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5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1CEA">
        <w:rPr>
          <w:rFonts w:ascii="Times New Roman" w:hAnsi="Times New Roman" w:cs="Times New Roman"/>
          <w:sz w:val="24"/>
          <w:szCs w:val="24"/>
        </w:rPr>
        <w:t xml:space="preserve">  </w:t>
      </w:r>
      <w:r w:rsidRPr="006725B8">
        <w:rPr>
          <w:rFonts w:ascii="Times New Roman" w:hAnsi="Times New Roman" w:cs="Times New Roman"/>
          <w:sz w:val="24"/>
          <w:szCs w:val="24"/>
        </w:rPr>
        <w:t xml:space="preserve">2. Stiprinti mokinių sveikatą. </w:t>
      </w:r>
    </w:p>
    <w:p w:rsidR="00B91CEA" w:rsidRDefault="00D44B54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5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1CEA">
        <w:rPr>
          <w:rFonts w:ascii="Times New Roman" w:hAnsi="Times New Roman" w:cs="Times New Roman"/>
          <w:sz w:val="24"/>
          <w:szCs w:val="24"/>
        </w:rPr>
        <w:t xml:space="preserve">   </w:t>
      </w:r>
      <w:r w:rsidRPr="006725B8">
        <w:rPr>
          <w:rFonts w:ascii="Times New Roman" w:hAnsi="Times New Roman" w:cs="Times New Roman"/>
          <w:sz w:val="24"/>
          <w:szCs w:val="24"/>
        </w:rPr>
        <w:t xml:space="preserve">  3. Susipažin</w:t>
      </w:r>
      <w:r w:rsidR="00242F05" w:rsidRPr="006725B8">
        <w:rPr>
          <w:rFonts w:ascii="Times New Roman" w:hAnsi="Times New Roman" w:cs="Times New Roman"/>
          <w:sz w:val="24"/>
          <w:szCs w:val="24"/>
        </w:rPr>
        <w:t xml:space="preserve">ti su naujomis netradicinėmis judėjimo </w:t>
      </w:r>
      <w:r w:rsidRPr="006725B8">
        <w:rPr>
          <w:rFonts w:ascii="Times New Roman" w:hAnsi="Times New Roman" w:cs="Times New Roman"/>
          <w:sz w:val="24"/>
          <w:szCs w:val="24"/>
        </w:rPr>
        <w:t>(</w:t>
      </w:r>
      <w:r w:rsidR="00242F05" w:rsidRPr="006725B8">
        <w:rPr>
          <w:rFonts w:ascii="Times New Roman" w:hAnsi="Times New Roman" w:cs="Times New Roman"/>
          <w:sz w:val="24"/>
          <w:szCs w:val="24"/>
        </w:rPr>
        <w:t xml:space="preserve">batutais, metimais į taikinius) ir                      </w:t>
      </w:r>
      <w:r w:rsidR="00B91C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4B54" w:rsidRPr="006725B8" w:rsidRDefault="00B91CEA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t</w:t>
      </w:r>
      <w:r w:rsidR="00242F05" w:rsidRPr="006725B8">
        <w:rPr>
          <w:rFonts w:ascii="Times New Roman" w:hAnsi="Times New Roman" w:cs="Times New Roman"/>
          <w:sz w:val="24"/>
          <w:szCs w:val="24"/>
        </w:rPr>
        <w:t>radicinėmis sporto šakomis</w:t>
      </w:r>
      <w:r w:rsidR="00D44B54" w:rsidRPr="006725B8">
        <w:rPr>
          <w:rFonts w:ascii="Times New Roman" w:hAnsi="Times New Roman" w:cs="Times New Roman"/>
          <w:sz w:val="24"/>
          <w:szCs w:val="24"/>
        </w:rPr>
        <w:t>.</w:t>
      </w:r>
    </w:p>
    <w:p w:rsidR="00D44B54" w:rsidRDefault="006D3EBC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oriai:</w:t>
      </w:r>
      <w:r w:rsidR="00D44B54" w:rsidRPr="00672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zinio ugdymo mokytojai </w:t>
      </w:r>
      <w:r w:rsidR="00D44B54" w:rsidRPr="006725B8">
        <w:rPr>
          <w:rFonts w:ascii="Times New Roman" w:hAnsi="Times New Roman" w:cs="Times New Roman"/>
          <w:sz w:val="24"/>
          <w:szCs w:val="24"/>
        </w:rPr>
        <w:t>R.</w:t>
      </w:r>
      <w:r w:rsidR="00B91CEA">
        <w:rPr>
          <w:rFonts w:ascii="Times New Roman" w:hAnsi="Times New Roman" w:cs="Times New Roman"/>
          <w:sz w:val="24"/>
          <w:szCs w:val="24"/>
        </w:rPr>
        <w:t xml:space="preserve"> Stagniūnaitė, N.O. Šukienė, J.</w:t>
      </w:r>
      <w:r>
        <w:rPr>
          <w:rFonts w:ascii="Times New Roman" w:hAnsi="Times New Roman" w:cs="Times New Roman"/>
          <w:sz w:val="24"/>
          <w:szCs w:val="24"/>
        </w:rPr>
        <w:t xml:space="preserve">Zagurskas ir </w:t>
      </w:r>
      <w:r w:rsidR="00D44B54" w:rsidRPr="006725B8">
        <w:rPr>
          <w:rFonts w:ascii="Times New Roman" w:hAnsi="Times New Roman" w:cs="Times New Roman"/>
          <w:sz w:val="24"/>
          <w:szCs w:val="24"/>
        </w:rPr>
        <w:t xml:space="preserve"> choreografijos mokytoja V. Skub</w:t>
      </w:r>
      <w:r w:rsidR="00B91CEA">
        <w:rPr>
          <w:rFonts w:ascii="Times New Roman" w:hAnsi="Times New Roman" w:cs="Times New Roman"/>
          <w:sz w:val="24"/>
          <w:szCs w:val="24"/>
        </w:rPr>
        <w:t xml:space="preserve">lickaitė, </w:t>
      </w:r>
      <w:r w:rsidR="00860DA7">
        <w:rPr>
          <w:rFonts w:ascii="Times New Roman" w:hAnsi="Times New Roman" w:cs="Times New Roman"/>
          <w:sz w:val="24"/>
          <w:szCs w:val="24"/>
        </w:rPr>
        <w:t>visuomenės sveikatos specialistė</w:t>
      </w:r>
      <w:r w:rsidR="00B91CEA">
        <w:rPr>
          <w:rFonts w:ascii="Times New Roman" w:hAnsi="Times New Roman" w:cs="Times New Roman"/>
          <w:sz w:val="24"/>
          <w:szCs w:val="24"/>
        </w:rPr>
        <w:t xml:space="preserve"> D. Liaudi</w:t>
      </w:r>
      <w:r w:rsidR="00D44B54" w:rsidRPr="006725B8">
        <w:rPr>
          <w:rFonts w:ascii="Times New Roman" w:hAnsi="Times New Roman" w:cs="Times New Roman"/>
          <w:sz w:val="24"/>
          <w:szCs w:val="24"/>
        </w:rPr>
        <w:t>nskien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EBC" w:rsidRDefault="006D3EBC" w:rsidP="006725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ų auklėtojai ir dalykų mokytojai palaiko tvarką.</w:t>
      </w:r>
    </w:p>
    <w:p w:rsidR="00D44B54" w:rsidRPr="006725B8" w:rsidRDefault="00D44B54" w:rsidP="00CB0DDA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6725B8">
        <w:rPr>
          <w:rFonts w:ascii="Times New Roman" w:hAnsi="Times New Roman" w:cs="Times New Roman"/>
          <w:sz w:val="24"/>
          <w:szCs w:val="24"/>
        </w:rPr>
        <w:t xml:space="preserve">Kiekvienoje sporto rungtyje bus nustatomas laimėtojas. </w:t>
      </w:r>
      <w:r w:rsidR="005434BA" w:rsidRPr="006725B8">
        <w:rPr>
          <w:rFonts w:ascii="Times New Roman" w:hAnsi="Times New Roman" w:cs="Times New Roman"/>
          <w:sz w:val="24"/>
          <w:szCs w:val="24"/>
        </w:rPr>
        <w:t xml:space="preserve">Estafetėse – laimėtojas nustatomas pagal estafečių įveikimo laiką. </w:t>
      </w:r>
      <w:r w:rsidR="00631747" w:rsidRPr="006725B8">
        <w:rPr>
          <w:rFonts w:ascii="Times New Roman" w:hAnsi="Times New Roman" w:cs="Times New Roman"/>
          <w:sz w:val="24"/>
          <w:szCs w:val="24"/>
        </w:rPr>
        <w:t xml:space="preserve">Netradicinėse sporto rungtyse mokiniai išbandys savo taiklumą, vikrumą, sumanumą, draugiškumą, gebėjimą dirbti komandoje. </w:t>
      </w:r>
    </w:p>
    <w:p w:rsidR="006725B8" w:rsidRDefault="006725B8" w:rsidP="00672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1BA" w:rsidRPr="00B91CEA" w:rsidRDefault="00B91CEA" w:rsidP="00CB0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CEA">
        <w:rPr>
          <w:rFonts w:ascii="Times New Roman" w:hAnsi="Times New Roman" w:cs="Times New Roman"/>
          <w:b/>
          <w:sz w:val="28"/>
          <w:szCs w:val="28"/>
        </w:rPr>
        <w:t>Programa</w:t>
      </w:r>
    </w:p>
    <w:p w:rsidR="00EC622A" w:rsidRPr="00B91CEA" w:rsidRDefault="006725B8" w:rsidP="00CB0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CEA">
        <w:rPr>
          <w:rFonts w:ascii="Times New Roman" w:hAnsi="Times New Roman" w:cs="Times New Roman"/>
          <w:b/>
          <w:sz w:val="28"/>
          <w:szCs w:val="28"/>
          <w:u w:val="single"/>
        </w:rPr>
        <w:t xml:space="preserve">06 </w:t>
      </w:r>
      <w:r w:rsidR="00EC622A" w:rsidRPr="00B91CEA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B91C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622A" w:rsidRPr="00B91CEA">
        <w:rPr>
          <w:rFonts w:ascii="Times New Roman" w:hAnsi="Times New Roman" w:cs="Times New Roman"/>
          <w:b/>
          <w:sz w:val="28"/>
          <w:szCs w:val="28"/>
          <w:u w:val="single"/>
        </w:rPr>
        <w:t xml:space="preserve">(trečiadienis)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958"/>
        <w:gridCol w:w="1134"/>
        <w:gridCol w:w="4253"/>
        <w:gridCol w:w="4820"/>
      </w:tblGrid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4253" w:type="dxa"/>
          </w:tcPr>
          <w:p w:rsidR="00B91CEA" w:rsidRPr="006725B8" w:rsidRDefault="001E2865" w:rsidP="00A8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a, kur</w:t>
            </w:r>
            <w:r w:rsidR="00B91CEA"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:rsidR="00B91CEA" w:rsidRPr="006725B8" w:rsidRDefault="00B91CEA" w:rsidP="0054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B91CEA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5a,5b</w:t>
            </w:r>
            <w:r w:rsidR="001E28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2865" w:rsidRPr="006725B8" w:rsidRDefault="001E2865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,8c</w:t>
            </w:r>
          </w:p>
        </w:tc>
        <w:tc>
          <w:tcPr>
            <w:tcW w:w="4253" w:type="dxa"/>
          </w:tcPr>
          <w:p w:rsidR="00B91CEA" w:rsidRPr="006725B8" w:rsidRDefault="00B91CEA" w:rsidP="00EB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fetės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>stadione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visi, po 5 žm. komandoje) Komandų gali būti kiek nori.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B91CEA" w:rsidRPr="006725B8" w:rsidRDefault="00B91CEA" w:rsidP="0081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kl. mergaitės, kl.auklėtojos, dalykų 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ojai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5a-R.Hasenaitytė, R.Turčinavičius, 5b-V.Dužinienė, V.Račkauskienė,).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6a- 6b</w:t>
            </w:r>
          </w:p>
        </w:tc>
        <w:tc>
          <w:tcPr>
            <w:tcW w:w="4253" w:type="dxa"/>
          </w:tcPr>
          <w:p w:rsidR="00B91CEA" w:rsidRPr="006725B8" w:rsidRDefault="00B91CEA" w:rsidP="007F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vadratas – 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 xml:space="preserve">lauko aikštelėje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(10 žm:5 bern. +5 merg). Gali keistis po pirmo kėlinio komanda, kad visi pažaistų. </w:t>
            </w:r>
          </w:p>
        </w:tc>
        <w:tc>
          <w:tcPr>
            <w:tcW w:w="4820" w:type="dxa"/>
          </w:tcPr>
          <w:p w:rsidR="00B91CEA" w:rsidRPr="006725B8" w:rsidRDefault="00B91CEA" w:rsidP="00A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R. Stagniūnait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kl.auklėtojos, dalykų mokytojai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6a-A.Unikauskienė,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1E">
              <w:rPr>
                <w:rFonts w:ascii="Times New Roman" w:hAnsi="Times New Roman" w:cs="Times New Roman"/>
                <w:sz w:val="24"/>
                <w:szCs w:val="24"/>
              </w:rPr>
              <w:t>A.Snarskien</w:t>
            </w:r>
            <w:r w:rsidR="00A336C7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>; 6b-R.Sarapinienė,)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:rsidR="00B91CEA" w:rsidRPr="006725B8" w:rsidRDefault="00B91CEA" w:rsidP="00EB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Maišeliai –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 xml:space="preserve"> stadione.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B91CEA" w:rsidRPr="006725B8" w:rsidRDefault="00B91CEA" w:rsidP="00A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l. auklėtojos, dalykų mokytojai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</w:t>
            </w:r>
            <w:r w:rsidR="00A336C7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>; 8a-M.Jaugienė,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 xml:space="preserve"> T.Gailiūnaitė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>; 8b-L.Kutkienė, M.Kantaitė)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, rung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rganizatoriai.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1E2865" w:rsidRDefault="001E2865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a, soc. įgūdžių</w:t>
            </w:r>
          </w:p>
        </w:tc>
        <w:tc>
          <w:tcPr>
            <w:tcW w:w="4253" w:type="dxa"/>
          </w:tcPr>
          <w:p w:rsidR="001E2865" w:rsidRPr="006725B8" w:rsidRDefault="001E2865" w:rsidP="007F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aurietiškos lazdos </w:t>
            </w:r>
            <w:r w:rsidRPr="001E2865">
              <w:rPr>
                <w:rFonts w:ascii="Times New Roman" w:hAnsi="Times New Roman" w:cs="Times New Roman"/>
                <w:sz w:val="24"/>
                <w:szCs w:val="24"/>
              </w:rPr>
              <w:t>(stadione).</w:t>
            </w:r>
          </w:p>
        </w:tc>
        <w:tc>
          <w:tcPr>
            <w:tcW w:w="4820" w:type="dxa"/>
          </w:tcPr>
          <w:p w:rsidR="001E2865" w:rsidRDefault="001E2865" w:rsidP="00A06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Atsak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D. Liaudinskienė , kl. auklėtojos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36C7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>soc.įgūdžių –L.Tamošaitienė).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253" w:type="dxa"/>
          </w:tcPr>
          <w:p w:rsidR="00B91CEA" w:rsidRPr="006725B8" w:rsidRDefault="00B91CEA" w:rsidP="007F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Tinklinis</w:t>
            </w:r>
            <w:r w:rsidR="00860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išri komanda 6 žm) </w:t>
            </w:r>
            <w:r w:rsidR="00EB299A" w:rsidRPr="00EB299A">
              <w:rPr>
                <w:rFonts w:ascii="Times New Roman" w:hAnsi="Times New Roman" w:cs="Times New Roman"/>
                <w:sz w:val="24"/>
                <w:szCs w:val="24"/>
              </w:rPr>
              <w:t>sporto</w:t>
            </w:r>
            <w:r w:rsidR="00EB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salėje. </w:t>
            </w:r>
          </w:p>
        </w:tc>
        <w:tc>
          <w:tcPr>
            <w:tcW w:w="4820" w:type="dxa"/>
          </w:tcPr>
          <w:p w:rsidR="00B91CEA" w:rsidRPr="006725B8" w:rsidRDefault="00B91CEA" w:rsidP="0065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k. N.O. Šukienė, kl.auklėtojos, dalyko mokytojai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)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5a-5b</w:t>
            </w:r>
          </w:p>
        </w:tc>
        <w:tc>
          <w:tcPr>
            <w:tcW w:w="4253" w:type="dxa"/>
          </w:tcPr>
          <w:p w:rsidR="00B91CEA" w:rsidRPr="006725B8" w:rsidRDefault="00B91CEA" w:rsidP="00654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Kvadratas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>- lauko aikštelėje</w:t>
            </w:r>
            <w:r w:rsidR="000B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(10 žm.: 5 bern. +5 merg) Gali keistis po pirmo kėlinio komanda, kad visi pažaistų. </w:t>
            </w:r>
          </w:p>
        </w:tc>
        <w:tc>
          <w:tcPr>
            <w:tcW w:w="4820" w:type="dxa"/>
          </w:tcPr>
          <w:p w:rsidR="00B91CEA" w:rsidRPr="006725B8" w:rsidRDefault="00B91CEA" w:rsidP="00A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Stagniūnaitė, kl. auklėtojos, daly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 (5a-R.Hasenaitytė, R.Turčinavičius, 5b-V.Dužinienė, V.Račkauskienė,).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B91CEA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6a, 6b</w:t>
            </w:r>
            <w:r w:rsidR="001E28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2865" w:rsidRPr="006725B8" w:rsidRDefault="001E2865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a, soc. Įgūdžių</w:t>
            </w:r>
          </w:p>
        </w:tc>
        <w:tc>
          <w:tcPr>
            <w:tcW w:w="4253" w:type="dxa"/>
          </w:tcPr>
          <w:p w:rsidR="00B91CEA" w:rsidRPr="006725B8" w:rsidRDefault="00EB299A" w:rsidP="00654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fetės</w:t>
            </w:r>
            <w:r w:rsidR="00B91CEA"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CEA" w:rsidRPr="006725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dione</w:t>
            </w:r>
            <w:r w:rsidR="00B91CEA"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(visi, po 5 ž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91CEA" w:rsidRPr="006725B8">
              <w:rPr>
                <w:rFonts w:ascii="Times New Roman" w:hAnsi="Times New Roman" w:cs="Times New Roman"/>
                <w:sz w:val="24"/>
                <w:szCs w:val="24"/>
              </w:rPr>
              <w:t>omandoje)</w:t>
            </w:r>
          </w:p>
        </w:tc>
        <w:tc>
          <w:tcPr>
            <w:tcW w:w="4820" w:type="dxa"/>
          </w:tcPr>
          <w:p w:rsidR="00B91CEA" w:rsidRPr="006725B8" w:rsidRDefault="00B91CEA" w:rsidP="00A3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kl. mergaitės, kl. auklėtojos, dalykų mokytoj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6a-A.Unikausk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A.Snarsk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6b-R.Sarapinienė;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soc.įgūdžių –L.Tamošaitienė).)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CEA" w:rsidRPr="006725B8" w:rsidTr="00A06809">
        <w:tc>
          <w:tcPr>
            <w:tcW w:w="958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B91CEA" w:rsidRPr="006725B8" w:rsidRDefault="00B91CEA" w:rsidP="00B91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:rsidR="00B91CEA" w:rsidRPr="006725B8" w:rsidRDefault="00B91CEA" w:rsidP="00654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Tinklinis</w:t>
            </w:r>
            <w:r w:rsidR="000B1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99A" w:rsidRPr="00EB299A">
              <w:rPr>
                <w:rFonts w:ascii="Times New Roman" w:hAnsi="Times New Roman" w:cs="Times New Roman"/>
                <w:sz w:val="24"/>
                <w:szCs w:val="24"/>
              </w:rPr>
              <w:t>– sporto salėje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( mišri komanda, po 6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žmonės) (Gali keistis po pirmo kėlinio)</w:t>
            </w:r>
          </w:p>
        </w:tc>
        <w:tc>
          <w:tcPr>
            <w:tcW w:w="4820" w:type="dxa"/>
          </w:tcPr>
          <w:p w:rsidR="00B91CEA" w:rsidRPr="006725B8" w:rsidRDefault="00B91CEA" w:rsidP="00D5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k. N.O. Šukienė, kl. auklėtojos, dalyk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; 8b-L.Kutkienė, M.Kantaitė)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1E2865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, 8c</w:t>
            </w:r>
          </w:p>
        </w:tc>
        <w:tc>
          <w:tcPr>
            <w:tcW w:w="4253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iaurietiškos lazdos </w:t>
            </w:r>
            <w:r w:rsidRPr="001E2865">
              <w:rPr>
                <w:rFonts w:ascii="Times New Roman" w:hAnsi="Times New Roman" w:cs="Times New Roman"/>
                <w:sz w:val="24"/>
                <w:szCs w:val="24"/>
              </w:rPr>
              <w:t>(stadione).</w:t>
            </w:r>
          </w:p>
        </w:tc>
        <w:tc>
          <w:tcPr>
            <w:tcW w:w="4820" w:type="dxa"/>
          </w:tcPr>
          <w:p w:rsidR="001E2865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Atsak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D. Liaudinskienė 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1134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</w:p>
        </w:tc>
        <w:tc>
          <w:tcPr>
            <w:tcW w:w="4253" w:type="dxa"/>
          </w:tcPr>
          <w:p w:rsidR="001E2865" w:rsidRPr="006725B8" w:rsidRDefault="00EB299A" w:rsidP="00EB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šeliai </w:t>
            </w:r>
            <w:r w:rsidRPr="00EB299A">
              <w:rPr>
                <w:rFonts w:ascii="Times New Roman" w:hAnsi="Times New Roman" w:cs="Times New Roman"/>
                <w:sz w:val="24"/>
                <w:szCs w:val="24"/>
              </w:rPr>
              <w:t>- stadione</w:t>
            </w:r>
            <w:r w:rsidR="001E2865"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l. auklėtojos, rungties organizatori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dalyko mokytoj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)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134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5a, 5b</w:t>
            </w:r>
          </w:p>
        </w:tc>
        <w:tc>
          <w:tcPr>
            <w:tcW w:w="4253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šeliai </w:t>
            </w:r>
            <w:r w:rsidR="00EB299A" w:rsidRPr="00EB299A">
              <w:rPr>
                <w:rFonts w:ascii="Times New Roman" w:hAnsi="Times New Roman" w:cs="Times New Roman"/>
                <w:sz w:val="24"/>
                <w:szCs w:val="24"/>
              </w:rPr>
              <w:t>- stadione</w:t>
            </w:r>
          </w:p>
        </w:tc>
        <w:tc>
          <w:tcPr>
            <w:tcW w:w="4820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l.auklėtojos,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dalykų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5a-R.Hasenaitytė, R.Turčinavičius, 5b-V.Dužini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enė, V.Račkausk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rungties organizatoriai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6 a, 6b</w:t>
            </w:r>
          </w:p>
        </w:tc>
        <w:tc>
          <w:tcPr>
            <w:tcW w:w="4253" w:type="dxa"/>
          </w:tcPr>
          <w:p w:rsidR="001E2865" w:rsidRPr="006725B8" w:rsidRDefault="00EB299A" w:rsidP="001E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šeliai </w:t>
            </w:r>
            <w:r w:rsidRPr="00EB299A">
              <w:rPr>
                <w:rFonts w:ascii="Times New Roman" w:hAnsi="Times New Roman" w:cs="Times New Roman"/>
                <w:sz w:val="24"/>
                <w:szCs w:val="24"/>
              </w:rPr>
              <w:t>- stadione</w:t>
            </w:r>
          </w:p>
        </w:tc>
        <w:tc>
          <w:tcPr>
            <w:tcW w:w="4820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ok.N.O.Šukienė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 xml:space="preserve"> (6a-A.Unikauskienė, A.Snarskienė; 6b-R.Sarapin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253" w:type="dxa"/>
          </w:tcPr>
          <w:p w:rsidR="001E2865" w:rsidRPr="006725B8" w:rsidRDefault="001E2865" w:rsidP="00EB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Estafetės</w:t>
            </w:r>
            <w:r w:rsidR="00EB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 xml:space="preserve">– stadione 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visi, komandą sudaro 5 žm).</w:t>
            </w:r>
          </w:p>
        </w:tc>
        <w:tc>
          <w:tcPr>
            <w:tcW w:w="4820" w:type="dxa"/>
          </w:tcPr>
          <w:p w:rsidR="001E2865" w:rsidRPr="00B91CEA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kl. mokinės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; 8b-L.Kutkienė, M.Kantaitė).</w:t>
            </w:r>
          </w:p>
        </w:tc>
      </w:tr>
      <w:tr w:rsidR="001E2865" w:rsidRPr="006725B8" w:rsidTr="00A06809">
        <w:tc>
          <w:tcPr>
            <w:tcW w:w="958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1E2865" w:rsidRPr="006725B8" w:rsidRDefault="001E2865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</w:p>
        </w:tc>
        <w:tc>
          <w:tcPr>
            <w:tcW w:w="4253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Tinklinis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99A">
              <w:rPr>
                <w:rFonts w:ascii="Times New Roman" w:hAnsi="Times New Roman" w:cs="Times New Roman"/>
                <w:sz w:val="24"/>
                <w:szCs w:val="24"/>
              </w:rPr>
              <w:t xml:space="preserve">– sporto salėje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(mišri komanda, 6 žm), salėje. </w:t>
            </w:r>
          </w:p>
        </w:tc>
        <w:tc>
          <w:tcPr>
            <w:tcW w:w="4820" w:type="dxa"/>
          </w:tcPr>
          <w:p w:rsidR="001E2865" w:rsidRPr="006725B8" w:rsidRDefault="001E2865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Mok. N.O.Šukienė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)</w:t>
            </w:r>
            <w:r w:rsidR="008A1DD5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99A" w:rsidRPr="006725B8" w:rsidTr="00A06809">
        <w:tc>
          <w:tcPr>
            <w:tcW w:w="958" w:type="dxa"/>
          </w:tcPr>
          <w:p w:rsidR="00EB299A" w:rsidRPr="006725B8" w:rsidRDefault="00EB299A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134" w:type="dxa"/>
          </w:tcPr>
          <w:p w:rsidR="00EB299A" w:rsidRDefault="00EB299A" w:rsidP="001E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c, 8c, 9a, soc. Įgūdžių</w:t>
            </w:r>
          </w:p>
        </w:tc>
        <w:tc>
          <w:tcPr>
            <w:tcW w:w="4253" w:type="dxa"/>
          </w:tcPr>
          <w:p w:rsidR="00EB299A" w:rsidRPr="006D3EBC" w:rsidRDefault="006D3EBC" w:rsidP="001E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vairūs sportiniai žaid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ventorių pasiimti stadione).</w:t>
            </w:r>
          </w:p>
        </w:tc>
        <w:tc>
          <w:tcPr>
            <w:tcW w:w="4820" w:type="dxa"/>
          </w:tcPr>
          <w:p w:rsidR="00EB299A" w:rsidRPr="006725B8" w:rsidRDefault="00EB299A" w:rsidP="008A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l. auklėtojos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soc.įgūdžių –L.Tamošaitienė).</w:t>
            </w:r>
          </w:p>
        </w:tc>
      </w:tr>
      <w:tr w:rsidR="006D3EBC" w:rsidRPr="006725B8" w:rsidTr="00A06809">
        <w:tc>
          <w:tcPr>
            <w:tcW w:w="958" w:type="dxa"/>
          </w:tcPr>
          <w:p w:rsidR="006D3EBC" w:rsidRDefault="006D3EBC" w:rsidP="006D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134" w:type="dxa"/>
          </w:tcPr>
          <w:p w:rsidR="006D3EBC" w:rsidRDefault="006D3EBC" w:rsidP="006D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III</w:t>
            </w:r>
          </w:p>
          <w:p w:rsidR="006D3EBC" w:rsidRDefault="006D3EBC" w:rsidP="006D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a, soc. Įgūdžių</w:t>
            </w:r>
          </w:p>
        </w:tc>
        <w:tc>
          <w:tcPr>
            <w:tcW w:w="4253" w:type="dxa"/>
          </w:tcPr>
          <w:p w:rsidR="006D3EBC" w:rsidRPr="006D3EBC" w:rsidRDefault="006D3EBC" w:rsidP="006D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vairūs sportiniai žaidi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ventorių pasiimti stadione).</w:t>
            </w:r>
          </w:p>
        </w:tc>
        <w:tc>
          <w:tcPr>
            <w:tcW w:w="4820" w:type="dxa"/>
          </w:tcPr>
          <w:p w:rsidR="006D3EBC" w:rsidRDefault="006D3EBC" w:rsidP="008A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l. auklėtojos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soc.įgūdžių –L.Tamošaitienė), dalykų mokytojai (5a-R.Hasenaitytė, R.Turčinavičius, 5b-V.Dužinienė, V.Račkaus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>k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; 7a-R.Vaitiekaitienė, V.Uksie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8b-L.Kutkienė, M.Kantaitė; IIb-R.Varnienė; </w:t>
            </w:r>
            <w:r w:rsidR="00D85E4E">
              <w:rPr>
                <w:rFonts w:ascii="Times New Roman" w:hAnsi="Times New Roman" w:cs="Times New Roman"/>
                <w:sz w:val="24"/>
                <w:szCs w:val="24"/>
              </w:rPr>
              <w:t>9a- G.Makūnienė,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soc.įgūdžių –L.Tamošaitienė).</w:t>
            </w:r>
          </w:p>
        </w:tc>
      </w:tr>
    </w:tbl>
    <w:p w:rsidR="005434BA" w:rsidRPr="006725B8" w:rsidRDefault="005434BA" w:rsidP="00CB0D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622A" w:rsidRPr="006725B8" w:rsidRDefault="00860DA7" w:rsidP="00CB0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6 1</w:t>
      </w:r>
      <w:r w:rsidR="00EC622A" w:rsidRPr="006725B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622A" w:rsidRPr="006725B8">
        <w:rPr>
          <w:rFonts w:ascii="Times New Roman" w:hAnsi="Times New Roman" w:cs="Times New Roman"/>
          <w:b/>
          <w:sz w:val="24"/>
          <w:szCs w:val="24"/>
          <w:u w:val="single"/>
        </w:rPr>
        <w:t>(ketvirtadienis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101"/>
        <w:gridCol w:w="992"/>
        <w:gridCol w:w="3402"/>
        <w:gridCol w:w="5386"/>
      </w:tblGrid>
      <w:tr w:rsidR="00860DA7" w:rsidRPr="006725B8" w:rsidTr="00CB0DDA">
        <w:tc>
          <w:tcPr>
            <w:tcW w:w="1101" w:type="dxa"/>
          </w:tcPr>
          <w:p w:rsidR="00860DA7" w:rsidRPr="006725B8" w:rsidRDefault="00860DA7" w:rsidP="00B1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992" w:type="dxa"/>
          </w:tcPr>
          <w:p w:rsidR="00860DA7" w:rsidRPr="006725B8" w:rsidRDefault="00860DA7" w:rsidP="00B1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3402" w:type="dxa"/>
          </w:tcPr>
          <w:p w:rsidR="00860DA7" w:rsidRPr="006725B8" w:rsidRDefault="00860DA7" w:rsidP="00B1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Veikla, kur ?</w:t>
            </w:r>
          </w:p>
        </w:tc>
        <w:tc>
          <w:tcPr>
            <w:tcW w:w="5386" w:type="dxa"/>
          </w:tcPr>
          <w:p w:rsidR="00860DA7" w:rsidRPr="006725B8" w:rsidRDefault="00860DA7" w:rsidP="00B13D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860DA7" w:rsidRPr="006725B8" w:rsidTr="00CB0DDA">
        <w:tc>
          <w:tcPr>
            <w:tcW w:w="1101" w:type="dxa"/>
          </w:tcPr>
          <w:p w:rsidR="00860DA7" w:rsidRPr="006725B8" w:rsidRDefault="00860DA7" w:rsidP="0054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:rsidR="00860DA7" w:rsidRPr="006725B8" w:rsidRDefault="00860DA7" w:rsidP="00860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3402" w:type="dxa"/>
          </w:tcPr>
          <w:p w:rsidR="00860DA7" w:rsidRPr="006725B8" w:rsidRDefault="00EB299A" w:rsidP="0054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oji medicinos pagalba</w:t>
            </w:r>
            <w:r w:rsidR="00860DA7"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0DA7" w:rsidRPr="000B1E0F">
              <w:rPr>
                <w:rFonts w:ascii="Times New Roman" w:hAnsi="Times New Roman" w:cs="Times New Roman"/>
                <w:sz w:val="24"/>
                <w:szCs w:val="24"/>
              </w:rPr>
              <w:t>(sporto salėje)</w:t>
            </w:r>
          </w:p>
        </w:tc>
        <w:tc>
          <w:tcPr>
            <w:tcW w:w="5386" w:type="dxa"/>
          </w:tcPr>
          <w:p w:rsidR="00860DA7" w:rsidRPr="006725B8" w:rsidRDefault="00860DA7" w:rsidP="0059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Atsak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D. Liaudinskienė 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 xml:space="preserve">(5a-R.Hasenaitytė, R.Turčinavičius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5b-V.Dužinienė, V.Račkausk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6a-A.Unikausk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A.Snarskienė; 6b-R.Sarapinienė</w:t>
            </w:r>
            <w:r w:rsidR="00A068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Batu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uke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, jei lis koridori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s J. Zagurskas, tos rungties organizatoriai, kl. auklė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nė; 7b-P.Žem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aitien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; 8b-L.Kutkienė, M.Kantaitė)</w:t>
            </w:r>
            <w:r w:rsidR="00CB0DDA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3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  <w:r w:rsidR="008A1DD5">
              <w:rPr>
                <w:rFonts w:ascii="Times New Roman" w:hAnsi="Times New Roman" w:cs="Times New Roman"/>
                <w:b/>
                <w:sz w:val="24"/>
                <w:szCs w:val="24"/>
              </w:rPr>
              <w:t>, 9a, soc. įgūdžių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Šokia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 (aktų salėje) 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 V. Skublickaitė, kl. auklėtojos, dalykų mokytojos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; 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soc.įgūdžių –L.Tamošaitienė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</w:p>
        </w:tc>
        <w:tc>
          <w:tcPr>
            <w:tcW w:w="3402" w:type="dxa"/>
          </w:tcPr>
          <w:p w:rsidR="000B1E0F" w:rsidRPr="006725B8" w:rsidRDefault="00EB299A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oji medicinos pagalba</w:t>
            </w:r>
            <w:r w:rsidR="000B1E0F"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E0F" w:rsidRPr="000B1E0F">
              <w:rPr>
                <w:rFonts w:ascii="Times New Roman" w:hAnsi="Times New Roman" w:cs="Times New Roman"/>
                <w:sz w:val="24"/>
                <w:szCs w:val="24"/>
              </w:rPr>
              <w:t>(sporto salėje)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Atsak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D. Liaudinskienė 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; 8b-L.Kutkienė, M.Kantaitė)</w:t>
            </w:r>
            <w:r w:rsidR="00CB0DDA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  <w:r w:rsidR="008A1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1DD5">
              <w:rPr>
                <w:rFonts w:ascii="Times New Roman" w:hAnsi="Times New Roman" w:cs="Times New Roman"/>
                <w:b/>
                <w:sz w:val="24"/>
                <w:szCs w:val="24"/>
              </w:rPr>
              <w:t>9a, soc. įgūdžių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Batu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uke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, jei lis koridori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s J. Zagurskas, tos rungties organizatoriai, kl. auklė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; 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soc.įgūdžių –L.Tamošaitienė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okiai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(aktų salėje)</w:t>
            </w:r>
          </w:p>
        </w:tc>
        <w:tc>
          <w:tcPr>
            <w:tcW w:w="5386" w:type="dxa"/>
          </w:tcPr>
          <w:p w:rsidR="000B1E0F" w:rsidRPr="006725B8" w:rsidRDefault="000B1E0F" w:rsidP="00A64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 V. Skublickaitė, kl. auklėtojos, dalykų mokytojos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5a-R.Hasenaitytė, R.Turčinavičius, 5b-V.Dužinie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nė, V.Račkauskienė,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6a-A.Unikausk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A.Snarskienė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; 6b-R.Sarapin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III</w:t>
            </w:r>
            <w:r w:rsidR="008A1DD5">
              <w:rPr>
                <w:rFonts w:ascii="Times New Roman" w:hAnsi="Times New Roman" w:cs="Times New Roman"/>
                <w:b/>
                <w:sz w:val="24"/>
                <w:szCs w:val="24"/>
              </w:rPr>
              <w:t>, 9a, soc. įgūdžių</w:t>
            </w: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B1E0F" w:rsidRPr="006725B8" w:rsidRDefault="00EB299A" w:rsidP="00EB2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oji medicinos </w:t>
            </w:r>
            <w:r w:rsidR="000B1E0F" w:rsidRPr="000B1E0F">
              <w:rPr>
                <w:rFonts w:ascii="Times New Roman" w:hAnsi="Times New Roman" w:cs="Times New Roman"/>
                <w:sz w:val="24"/>
                <w:szCs w:val="24"/>
              </w:rPr>
              <w:t>(sporto salėje)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 xml:space="preserve">Atsaki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specialistė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D. Liaudinskienė , kl. auklėtojos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IIb-R.Varnienė; 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 xml:space="preserve">9a- G.Makūnienė, 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soc.įgūdžių –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Tamošaitienė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3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Batu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auke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, jei lis koridori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s J. Zagurskas, tos rungties organizatoriai, kl. auklė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, dalykų 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 (5a-R.Hasenaitytė, R.Turčinavičius, 5b-V.Dužini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enė, V.Račkausk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 xml:space="preserve">;  6a-A.Unikausk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A.Snarskienė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; 6b-R.Sarapinienė</w:t>
            </w:r>
            <w:r w:rsidR="008A1D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B1E0F" w:rsidRPr="006725B8" w:rsidTr="00CB0DDA">
        <w:tc>
          <w:tcPr>
            <w:tcW w:w="1101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 </w:t>
            </w:r>
          </w:p>
        </w:tc>
        <w:tc>
          <w:tcPr>
            <w:tcW w:w="99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</w:p>
        </w:tc>
        <w:tc>
          <w:tcPr>
            <w:tcW w:w="3402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b/>
                <w:sz w:val="24"/>
                <w:szCs w:val="24"/>
              </w:rPr>
              <w:t>Šok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(aktų salėje)</w:t>
            </w:r>
          </w:p>
        </w:tc>
        <w:tc>
          <w:tcPr>
            <w:tcW w:w="5386" w:type="dxa"/>
          </w:tcPr>
          <w:p w:rsidR="000B1E0F" w:rsidRPr="006725B8" w:rsidRDefault="000B1E0F" w:rsidP="000B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5B8">
              <w:rPr>
                <w:rFonts w:ascii="Times New Roman" w:hAnsi="Times New Roman" w:cs="Times New Roman"/>
                <w:sz w:val="24"/>
                <w:szCs w:val="24"/>
              </w:rPr>
              <w:t>Atsakinga V. Skublickaitė, kl. auklėtojos, dalykų mokytojos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 (7a-R.Vaitiekaitienė, V.Uksie</w:t>
            </w:r>
            <w:r w:rsidR="00A64863">
              <w:rPr>
                <w:rFonts w:ascii="Times New Roman" w:hAnsi="Times New Roman" w:cs="Times New Roman"/>
                <w:sz w:val="24"/>
                <w:szCs w:val="24"/>
              </w:rPr>
              <w:t>nė; 7b-P.Žemaitien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 xml:space="preserve">; 8a-M.Jaugienė, </w:t>
            </w:r>
            <w:r w:rsidR="00592E6C">
              <w:rPr>
                <w:rFonts w:ascii="Times New Roman" w:hAnsi="Times New Roman" w:cs="Times New Roman"/>
                <w:sz w:val="24"/>
                <w:szCs w:val="24"/>
              </w:rPr>
              <w:t>T.Gailiūnaitė</w:t>
            </w:r>
            <w:r w:rsidR="00CB0DDA">
              <w:rPr>
                <w:rFonts w:ascii="Times New Roman" w:hAnsi="Times New Roman" w:cs="Times New Roman"/>
                <w:sz w:val="24"/>
                <w:szCs w:val="24"/>
              </w:rPr>
              <w:t>; 8b-L.Kutkienė, M.Kantaitė)</w:t>
            </w:r>
            <w:r w:rsidR="00CB0DDA" w:rsidRPr="0067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4FA" w:rsidRPr="00A841BA" w:rsidRDefault="00A64863" w:rsidP="006064FA">
      <w:pPr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67640</wp:posOffset>
            </wp:positionV>
            <wp:extent cx="3253740" cy="1529258"/>
            <wp:effectExtent l="0" t="0" r="0" b="0"/>
            <wp:wrapNone/>
            <wp:docPr id="4" name="Picture 4" descr="Join the Club: Why Joining Club Teams is a Great Alternative for Those  Looking to Continue Playing Sports i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in the Club: Why Joining Club Teams is a Great Alternative for Those  Looking to Continue Playing Sports in Colle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79070</wp:posOffset>
            </wp:positionV>
            <wp:extent cx="2949236" cy="1552902"/>
            <wp:effectExtent l="0" t="0" r="0" b="0"/>
            <wp:wrapNone/>
            <wp:docPr id="2" name="Picture 2" descr="Kauno sporto mokykla „GAJA“ / Savivaldybės biudžetinė įsta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no sporto mokykla „GAJA“ / Savivaldybės biudžetinė įstai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36" cy="15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</w:p>
    <w:sectPr w:rsidR="006064FA" w:rsidRPr="00A841BA" w:rsidSect="00B91CE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5A2B"/>
    <w:multiLevelType w:val="hybridMultilevel"/>
    <w:tmpl w:val="E1865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1EE0"/>
    <w:multiLevelType w:val="hybridMultilevel"/>
    <w:tmpl w:val="369441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7AEB"/>
    <w:multiLevelType w:val="hybridMultilevel"/>
    <w:tmpl w:val="A8902E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D87"/>
    <w:multiLevelType w:val="hybridMultilevel"/>
    <w:tmpl w:val="2A7EA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C650F"/>
    <w:multiLevelType w:val="hybridMultilevel"/>
    <w:tmpl w:val="6AAE33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147D5"/>
    <w:multiLevelType w:val="hybridMultilevel"/>
    <w:tmpl w:val="7486C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44B54"/>
    <w:rsid w:val="00031EA0"/>
    <w:rsid w:val="00076560"/>
    <w:rsid w:val="000B1E0F"/>
    <w:rsid w:val="00163ADA"/>
    <w:rsid w:val="001E2865"/>
    <w:rsid w:val="0022036F"/>
    <w:rsid w:val="00242F05"/>
    <w:rsid w:val="00432D78"/>
    <w:rsid w:val="005434BA"/>
    <w:rsid w:val="00592E6C"/>
    <w:rsid w:val="005A6B94"/>
    <w:rsid w:val="006064FA"/>
    <w:rsid w:val="00631747"/>
    <w:rsid w:val="0065475C"/>
    <w:rsid w:val="0066104E"/>
    <w:rsid w:val="006633E0"/>
    <w:rsid w:val="006725B8"/>
    <w:rsid w:val="006D3EBC"/>
    <w:rsid w:val="006F2A7D"/>
    <w:rsid w:val="00753471"/>
    <w:rsid w:val="007A3699"/>
    <w:rsid w:val="007F6681"/>
    <w:rsid w:val="008076AF"/>
    <w:rsid w:val="00811D32"/>
    <w:rsid w:val="0081341E"/>
    <w:rsid w:val="00860DA7"/>
    <w:rsid w:val="008A1DD5"/>
    <w:rsid w:val="00930C5D"/>
    <w:rsid w:val="009A4325"/>
    <w:rsid w:val="009E5E60"/>
    <w:rsid w:val="00A03FAC"/>
    <w:rsid w:val="00A06809"/>
    <w:rsid w:val="00A336C7"/>
    <w:rsid w:val="00A64863"/>
    <w:rsid w:val="00A841BA"/>
    <w:rsid w:val="00AD7602"/>
    <w:rsid w:val="00AD7B56"/>
    <w:rsid w:val="00B91CEA"/>
    <w:rsid w:val="00C22210"/>
    <w:rsid w:val="00C51E7C"/>
    <w:rsid w:val="00C609F8"/>
    <w:rsid w:val="00CA138D"/>
    <w:rsid w:val="00CB0DDA"/>
    <w:rsid w:val="00CB56B2"/>
    <w:rsid w:val="00D05C1A"/>
    <w:rsid w:val="00D44B54"/>
    <w:rsid w:val="00D50123"/>
    <w:rsid w:val="00D55C74"/>
    <w:rsid w:val="00D85E4E"/>
    <w:rsid w:val="00D87FCD"/>
    <w:rsid w:val="00E039CF"/>
    <w:rsid w:val="00EB299A"/>
    <w:rsid w:val="00EC622A"/>
    <w:rsid w:val="00F11518"/>
    <w:rsid w:val="00F33407"/>
    <w:rsid w:val="00F3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45185-1401-43A8-A5BC-0AF0531F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193D-9514-4422-8896-0051E33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dmin</cp:lastModifiedBy>
  <cp:revision>13</cp:revision>
  <cp:lastPrinted>2022-06-13T06:07:00Z</cp:lastPrinted>
  <dcterms:created xsi:type="dcterms:W3CDTF">2022-06-02T10:40:00Z</dcterms:created>
  <dcterms:modified xsi:type="dcterms:W3CDTF">2022-06-21T07:54:00Z</dcterms:modified>
</cp:coreProperties>
</file>